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23F024" w14:textId="357F615E" w:rsidR="003B7536" w:rsidRPr="00A24948" w:rsidRDefault="00000000">
      <w:pPr>
        <w:jc w:val="center"/>
        <w:rPr>
          <w:b/>
          <w:sz w:val="24"/>
          <w:szCs w:val="24"/>
          <w:lang w:val="en-US"/>
        </w:rPr>
      </w:pPr>
      <w:r w:rsidRPr="00A24948">
        <w:rPr>
          <w:b/>
          <w:sz w:val="24"/>
          <w:szCs w:val="24"/>
          <w:lang w:val="en-US"/>
        </w:rPr>
        <w:t>Integrative Task#1 Computation and Discrete Structures 1</w:t>
      </w:r>
    </w:p>
    <w:p w14:paraId="77C06FBD" w14:textId="77777777" w:rsidR="003B7536" w:rsidRPr="00A24948" w:rsidRDefault="003B7536">
      <w:pPr>
        <w:rPr>
          <w:b/>
          <w:sz w:val="24"/>
          <w:szCs w:val="24"/>
          <w:lang w:val="en-US"/>
        </w:rPr>
      </w:pPr>
    </w:p>
    <w:p w14:paraId="2C8B9D9F" w14:textId="507E138C" w:rsidR="003B7536" w:rsidRPr="00A24948" w:rsidRDefault="00000000">
      <w:pPr>
        <w:jc w:val="right"/>
        <w:rPr>
          <w:b/>
          <w:sz w:val="24"/>
          <w:szCs w:val="24"/>
          <w:lang w:val="en-US"/>
        </w:rPr>
      </w:pPr>
      <w:r w:rsidRPr="00A24948">
        <w:rPr>
          <w:b/>
          <w:sz w:val="24"/>
          <w:szCs w:val="24"/>
          <w:lang w:val="en-US"/>
        </w:rPr>
        <w:t xml:space="preserve">By: Juan Pablo Parra, Stick </w:t>
      </w:r>
      <w:r w:rsidR="00E80D9F" w:rsidRPr="00A24948">
        <w:rPr>
          <w:b/>
          <w:sz w:val="24"/>
          <w:szCs w:val="24"/>
          <w:lang w:val="en-US"/>
        </w:rPr>
        <w:t>Martinez,</w:t>
      </w:r>
      <w:r w:rsidRPr="00A24948">
        <w:rPr>
          <w:b/>
          <w:sz w:val="24"/>
          <w:szCs w:val="24"/>
          <w:lang w:val="en-US"/>
        </w:rPr>
        <w:t xml:space="preserve"> and Daniel Gonzalez</w:t>
      </w:r>
    </w:p>
    <w:p w14:paraId="3EA9812A" w14:textId="77777777" w:rsidR="003B7536" w:rsidRPr="00A24948" w:rsidRDefault="003B7536">
      <w:pPr>
        <w:rPr>
          <w:b/>
          <w:sz w:val="24"/>
          <w:szCs w:val="24"/>
          <w:lang w:val="en-US"/>
        </w:rPr>
      </w:pPr>
    </w:p>
    <w:p w14:paraId="07CD1103" w14:textId="77777777" w:rsidR="003B7536" w:rsidRDefault="00000000">
      <w:pPr>
        <w:rPr>
          <w:b/>
          <w:sz w:val="24"/>
          <w:szCs w:val="24"/>
          <w:lang w:val="en-US"/>
        </w:rPr>
      </w:pPr>
      <w:r w:rsidRPr="00A24948">
        <w:rPr>
          <w:b/>
          <w:sz w:val="24"/>
          <w:szCs w:val="24"/>
          <w:lang w:val="en-US"/>
        </w:rPr>
        <w:t>Temporal analysis:</w:t>
      </w:r>
    </w:p>
    <w:p w14:paraId="63BD9BF7" w14:textId="77777777" w:rsidR="00A24948" w:rsidRDefault="00A24948">
      <w:pPr>
        <w:rPr>
          <w:b/>
          <w:sz w:val="24"/>
          <w:szCs w:val="24"/>
          <w:lang w:val="en-US"/>
        </w:rPr>
      </w:pPr>
    </w:p>
    <w:p w14:paraId="62370991" w14:textId="1348F340" w:rsidR="00A24948" w:rsidRPr="00A24948" w:rsidRDefault="00A24948">
      <w:pPr>
        <w:rPr>
          <w:b/>
          <w:sz w:val="24"/>
          <w:szCs w:val="24"/>
          <w:lang w:val="en-US"/>
        </w:rPr>
      </w:pPr>
      <w:r>
        <w:rPr>
          <w:b/>
          <w:sz w:val="24"/>
          <w:szCs w:val="24"/>
          <w:lang w:val="en-US"/>
        </w:rPr>
        <w:t>First Algorithm:</w:t>
      </w:r>
    </w:p>
    <w:p w14:paraId="61125104" w14:textId="77777777" w:rsidR="003B7536" w:rsidRPr="00A24948" w:rsidRDefault="003B7536">
      <w:pPr>
        <w:rPr>
          <w:sz w:val="24"/>
          <w:szCs w:val="24"/>
          <w:lang w:val="en-US"/>
        </w:rPr>
      </w:pPr>
    </w:p>
    <w:p w14:paraId="16BAF7BF" w14:textId="77777777" w:rsidR="003B7536" w:rsidRPr="00A24948" w:rsidRDefault="00000000">
      <w:pPr>
        <w:rPr>
          <w:sz w:val="24"/>
          <w:szCs w:val="24"/>
          <w:lang w:val="en-US"/>
        </w:rPr>
      </w:pPr>
      <w:r w:rsidRPr="00A24948">
        <w:rPr>
          <w:sz w:val="24"/>
          <w:szCs w:val="24"/>
          <w:lang w:val="en-US"/>
        </w:rPr>
        <w:t>Hash_Insert(T,k)</w:t>
      </w:r>
    </w:p>
    <w:p w14:paraId="1DBF2671" w14:textId="77777777" w:rsidR="003B7536" w:rsidRPr="002B09AF" w:rsidRDefault="00000000">
      <w:pPr>
        <w:rPr>
          <w:sz w:val="24"/>
          <w:szCs w:val="24"/>
          <w:lang w:val="en-US"/>
        </w:rPr>
      </w:pPr>
      <w:r w:rsidRPr="002B09AF">
        <w:rPr>
          <w:rFonts w:ascii="Arial Unicode MS" w:eastAsia="Arial Unicode MS" w:hAnsi="Arial Unicode MS" w:cs="Arial Unicode MS"/>
          <w:sz w:val="24"/>
          <w:szCs w:val="24"/>
          <w:lang w:val="en-US"/>
        </w:rPr>
        <w:t>j=0  → O(1) = 1</w:t>
      </w:r>
    </w:p>
    <w:p w14:paraId="49327E8A" w14:textId="77777777" w:rsidR="003B7536" w:rsidRPr="002B09AF" w:rsidRDefault="00000000">
      <w:pPr>
        <w:rPr>
          <w:sz w:val="24"/>
          <w:szCs w:val="24"/>
          <w:lang w:val="en-US"/>
        </w:rPr>
      </w:pPr>
      <w:r w:rsidRPr="002B09AF">
        <w:rPr>
          <w:sz w:val="24"/>
          <w:szCs w:val="24"/>
          <w:lang w:val="en-US"/>
        </w:rPr>
        <w:t>repeat</w:t>
      </w:r>
    </w:p>
    <w:p w14:paraId="312D4488" w14:textId="226228A7" w:rsidR="003B7536" w:rsidRPr="002B09AF" w:rsidRDefault="00000000">
      <w:pPr>
        <w:ind w:firstLine="720"/>
        <w:rPr>
          <w:sz w:val="24"/>
          <w:szCs w:val="24"/>
          <w:lang w:val="en-US"/>
        </w:rPr>
      </w:pPr>
      <w:r w:rsidRPr="002B09AF">
        <w:rPr>
          <w:rFonts w:ascii="Arial Unicode MS" w:eastAsia="Arial Unicode MS" w:hAnsi="Arial Unicode MS" w:cs="Arial Unicode MS"/>
          <w:sz w:val="24"/>
          <w:szCs w:val="24"/>
          <w:lang w:val="en-US"/>
        </w:rPr>
        <w:t>p = h(k,j) →  1</w:t>
      </w:r>
    </w:p>
    <w:p w14:paraId="30AAEB6D" w14:textId="2ABE4E35" w:rsidR="003B7536" w:rsidRPr="002B09AF" w:rsidRDefault="00000000">
      <w:pPr>
        <w:rPr>
          <w:sz w:val="24"/>
          <w:szCs w:val="24"/>
          <w:lang w:val="en-US"/>
        </w:rPr>
      </w:pPr>
      <w:r w:rsidRPr="002B09AF">
        <w:rPr>
          <w:rFonts w:ascii="Arial Unicode MS" w:eastAsia="Arial Unicode MS" w:hAnsi="Arial Unicode MS" w:cs="Arial Unicode MS"/>
          <w:sz w:val="24"/>
          <w:szCs w:val="24"/>
          <w:lang w:val="en-US"/>
        </w:rPr>
        <w:tab/>
        <w:t>if T[p] == NIL → 1</w:t>
      </w:r>
    </w:p>
    <w:p w14:paraId="28167C28" w14:textId="61CB224A" w:rsidR="003B7536" w:rsidRPr="002B09AF" w:rsidRDefault="00000000">
      <w:pPr>
        <w:rPr>
          <w:sz w:val="24"/>
          <w:szCs w:val="24"/>
          <w:lang w:val="en-US"/>
        </w:rPr>
      </w:pPr>
      <w:r w:rsidRPr="002B09AF">
        <w:rPr>
          <w:sz w:val="24"/>
          <w:szCs w:val="24"/>
          <w:lang w:val="en-US"/>
        </w:rPr>
        <w:tab/>
      </w:r>
      <w:r w:rsidRPr="002B09AF">
        <w:rPr>
          <w:sz w:val="24"/>
          <w:szCs w:val="24"/>
          <w:lang w:val="en-US"/>
        </w:rPr>
        <w:tab/>
        <w:t>T[p] = k</w:t>
      </w:r>
      <w:r w:rsidR="00E80D9F" w:rsidRPr="002B09AF">
        <w:rPr>
          <w:sz w:val="24"/>
          <w:szCs w:val="24"/>
          <w:lang w:val="en-US"/>
        </w:rPr>
        <w:t xml:space="preserve"> </w:t>
      </w:r>
      <w:r w:rsidR="00E80D9F" w:rsidRPr="002B09AF">
        <w:rPr>
          <w:rFonts w:ascii="Arial Unicode MS" w:eastAsia="Arial Unicode MS" w:hAnsi="Arial Unicode MS" w:cs="Arial Unicode MS"/>
          <w:sz w:val="24"/>
          <w:szCs w:val="24"/>
          <w:lang w:val="en-US"/>
        </w:rPr>
        <w:t>→ 1</w:t>
      </w:r>
    </w:p>
    <w:p w14:paraId="01A5CFEB" w14:textId="230EDEF8" w:rsidR="003B7536" w:rsidRPr="002B09AF" w:rsidRDefault="00000000">
      <w:pPr>
        <w:rPr>
          <w:sz w:val="24"/>
          <w:szCs w:val="24"/>
          <w:lang w:val="en-US"/>
        </w:rPr>
      </w:pPr>
      <w:r w:rsidRPr="002B09AF">
        <w:rPr>
          <w:sz w:val="24"/>
          <w:szCs w:val="24"/>
          <w:lang w:val="en-US"/>
        </w:rPr>
        <w:tab/>
      </w:r>
      <w:r w:rsidRPr="002B09AF">
        <w:rPr>
          <w:sz w:val="24"/>
          <w:szCs w:val="24"/>
          <w:lang w:val="en-US"/>
        </w:rPr>
        <w:tab/>
        <w:t>return j</w:t>
      </w:r>
      <w:r w:rsidR="00E80D9F" w:rsidRPr="002B09AF">
        <w:rPr>
          <w:sz w:val="24"/>
          <w:szCs w:val="24"/>
          <w:lang w:val="en-US"/>
        </w:rPr>
        <w:t xml:space="preserve"> </w:t>
      </w:r>
      <w:r w:rsidR="00E80D9F" w:rsidRPr="002B09AF">
        <w:rPr>
          <w:rFonts w:ascii="Arial Unicode MS" w:eastAsia="Arial Unicode MS" w:hAnsi="Arial Unicode MS" w:cs="Arial Unicode MS"/>
          <w:sz w:val="24"/>
          <w:szCs w:val="24"/>
          <w:lang w:val="en-US"/>
        </w:rPr>
        <w:t>→ 1</w:t>
      </w:r>
    </w:p>
    <w:p w14:paraId="5126257D" w14:textId="77777777" w:rsidR="003B7536" w:rsidRPr="00F15C38" w:rsidRDefault="00000000">
      <w:pPr>
        <w:rPr>
          <w:sz w:val="24"/>
          <w:szCs w:val="24"/>
          <w:lang w:val="es-CO"/>
        </w:rPr>
      </w:pPr>
      <w:r w:rsidRPr="002B09AF">
        <w:rPr>
          <w:sz w:val="24"/>
          <w:szCs w:val="24"/>
          <w:lang w:val="en-US"/>
        </w:rPr>
        <w:tab/>
      </w:r>
      <w:r w:rsidRPr="00F15C38">
        <w:rPr>
          <w:sz w:val="24"/>
          <w:szCs w:val="24"/>
          <w:lang w:val="es-CO"/>
        </w:rPr>
        <w:t>else</w:t>
      </w:r>
    </w:p>
    <w:p w14:paraId="3F791250" w14:textId="0C8CA451" w:rsidR="003B7536" w:rsidRPr="00E80D9F" w:rsidRDefault="00000000">
      <w:pPr>
        <w:rPr>
          <w:sz w:val="24"/>
          <w:szCs w:val="24"/>
          <w:lang w:val="es-CO"/>
        </w:rPr>
      </w:pPr>
      <w:r w:rsidRPr="00F15C38">
        <w:rPr>
          <w:sz w:val="24"/>
          <w:szCs w:val="24"/>
          <w:lang w:val="es-CO"/>
        </w:rPr>
        <w:tab/>
      </w:r>
      <w:r w:rsidRPr="00E80D9F">
        <w:rPr>
          <w:sz w:val="24"/>
          <w:szCs w:val="24"/>
          <w:lang w:val="es-CO"/>
        </w:rPr>
        <w:t>j = j +1</w:t>
      </w:r>
      <w:r w:rsidR="00E80D9F" w:rsidRPr="00E80D9F">
        <w:rPr>
          <w:sz w:val="24"/>
          <w:szCs w:val="24"/>
          <w:lang w:val="es-CO"/>
        </w:rPr>
        <w:t xml:space="preserve"> </w:t>
      </w:r>
      <w:r w:rsidR="00E80D9F" w:rsidRPr="00E80D9F">
        <w:rPr>
          <w:rFonts w:ascii="Arial Unicode MS" w:eastAsia="Arial Unicode MS" w:hAnsi="Arial Unicode MS" w:cs="Arial Unicode MS"/>
          <w:sz w:val="24"/>
          <w:szCs w:val="24"/>
          <w:lang w:val="es-CO"/>
        </w:rPr>
        <w:t>→ 1</w:t>
      </w:r>
    </w:p>
    <w:p w14:paraId="22C06D91" w14:textId="0A887133" w:rsidR="003B7536" w:rsidRPr="00E80D9F" w:rsidRDefault="00000000">
      <w:pPr>
        <w:rPr>
          <w:sz w:val="24"/>
          <w:szCs w:val="24"/>
          <w:lang w:val="es-CO"/>
        </w:rPr>
      </w:pPr>
      <w:r>
        <w:rPr>
          <w:sz w:val="24"/>
          <w:szCs w:val="24"/>
        </w:rPr>
        <w:t xml:space="preserve">until </w:t>
      </w:r>
      <w:r w:rsidR="00E80D9F">
        <w:rPr>
          <w:sz w:val="24"/>
          <w:szCs w:val="24"/>
        </w:rPr>
        <w:t>j</w:t>
      </w:r>
      <w:r>
        <w:rPr>
          <w:sz w:val="24"/>
          <w:szCs w:val="24"/>
        </w:rPr>
        <w:t xml:space="preserve"> == m</w:t>
      </w:r>
      <w:r w:rsidR="00E80D9F">
        <w:rPr>
          <w:sz w:val="24"/>
          <w:szCs w:val="24"/>
        </w:rPr>
        <w:t xml:space="preserve"> </w:t>
      </w:r>
      <w:r w:rsidR="00E80D9F" w:rsidRPr="00E80D9F">
        <w:rPr>
          <w:rFonts w:ascii="Arial Unicode MS" w:eastAsia="Arial Unicode MS" w:hAnsi="Arial Unicode MS" w:cs="Arial Unicode MS"/>
          <w:sz w:val="24"/>
          <w:szCs w:val="24"/>
          <w:lang w:val="es-CO"/>
        </w:rPr>
        <w:t>→ n</w:t>
      </w:r>
    </w:p>
    <w:p w14:paraId="4B3819BC" w14:textId="77777777" w:rsidR="003B7536" w:rsidRDefault="00000000">
      <w:pPr>
        <w:rPr>
          <w:sz w:val="24"/>
          <w:szCs w:val="24"/>
        </w:rPr>
      </w:pPr>
      <w:r>
        <w:rPr>
          <w:sz w:val="24"/>
          <w:szCs w:val="24"/>
        </w:rPr>
        <w:t>error “desbordamiento de tabla hash”</w:t>
      </w:r>
    </w:p>
    <w:p w14:paraId="18F14AC0" w14:textId="77777777" w:rsidR="00A24948" w:rsidRDefault="00A24948">
      <w:pPr>
        <w:rPr>
          <w:sz w:val="24"/>
          <w:szCs w:val="24"/>
        </w:rPr>
      </w:pPr>
    </w:p>
    <w:p w14:paraId="424014C4" w14:textId="23E37A9A" w:rsidR="003B7536" w:rsidRDefault="00A24948" w:rsidP="00736E32">
      <w:pPr>
        <w:jc w:val="both"/>
        <w:rPr>
          <w:sz w:val="24"/>
          <w:szCs w:val="24"/>
          <w:lang w:val="en-US"/>
        </w:rPr>
      </w:pPr>
      <w:r w:rsidRPr="00A24948">
        <w:rPr>
          <w:sz w:val="24"/>
          <w:szCs w:val="24"/>
          <w:lang w:val="en-US"/>
        </w:rPr>
        <w:t xml:space="preserve">This is the temporal analysis of the algorithm of inserting an object into a hash table. In it you can see that its cost in terms of time complexity is </w:t>
      </w:r>
      <w:r w:rsidR="0041775D" w:rsidRPr="00E80D9F">
        <w:rPr>
          <w:sz w:val="24"/>
          <w:szCs w:val="24"/>
          <w:lang w:val="en-US"/>
        </w:rPr>
        <w:t>O(n)</w:t>
      </w:r>
      <w:r w:rsidR="0041775D">
        <w:rPr>
          <w:sz w:val="24"/>
          <w:szCs w:val="24"/>
          <w:lang w:val="en-US"/>
        </w:rPr>
        <w:t xml:space="preserve">. Nevertheless, </w:t>
      </w:r>
      <w:r w:rsidR="00E80D9F" w:rsidRPr="00E80D9F">
        <w:rPr>
          <w:sz w:val="24"/>
          <w:szCs w:val="24"/>
          <w:lang w:val="en-US"/>
        </w:rPr>
        <w:t>we can see that most of the cost per line is O(1) in fact in the best case that would be the cost, but as we always work with the worst case we must repeat the block until we can insert it, that is O(n) the size of the hash table.</w:t>
      </w:r>
      <w:r w:rsidRPr="00A24948">
        <w:rPr>
          <w:sz w:val="24"/>
          <w:szCs w:val="24"/>
          <w:lang w:val="en-US"/>
        </w:rPr>
        <w:t xml:space="preserve"> </w:t>
      </w:r>
    </w:p>
    <w:p w14:paraId="03113B34" w14:textId="77777777" w:rsidR="00A24948" w:rsidRDefault="00A24948">
      <w:pPr>
        <w:rPr>
          <w:sz w:val="24"/>
          <w:szCs w:val="24"/>
          <w:lang w:val="en-US"/>
        </w:rPr>
      </w:pPr>
    </w:p>
    <w:p w14:paraId="21636B22" w14:textId="0390D59E" w:rsidR="00A24948" w:rsidRDefault="00A24948">
      <w:pPr>
        <w:rPr>
          <w:b/>
          <w:sz w:val="24"/>
          <w:szCs w:val="24"/>
          <w:lang w:val="en-US"/>
        </w:rPr>
      </w:pPr>
      <w:r>
        <w:rPr>
          <w:b/>
          <w:sz w:val="24"/>
          <w:szCs w:val="24"/>
          <w:lang w:val="en-US"/>
        </w:rPr>
        <w:t>Second Algorithm:</w:t>
      </w:r>
    </w:p>
    <w:p w14:paraId="24B4C178" w14:textId="77777777" w:rsidR="005A2F0F" w:rsidRDefault="005A2F0F">
      <w:pPr>
        <w:rPr>
          <w:b/>
          <w:sz w:val="24"/>
          <w:szCs w:val="24"/>
          <w:lang w:val="en-US"/>
        </w:rPr>
      </w:pPr>
    </w:p>
    <w:p w14:paraId="4B0A0400" w14:textId="0C9F6F5D" w:rsidR="005A2F0F" w:rsidRDefault="005A2F0F">
      <w:pPr>
        <w:rPr>
          <w:bCs/>
          <w:sz w:val="24"/>
          <w:szCs w:val="24"/>
          <w:lang w:val="en-US"/>
        </w:rPr>
      </w:pPr>
      <w:r>
        <w:rPr>
          <w:bCs/>
          <w:sz w:val="24"/>
          <w:szCs w:val="24"/>
          <w:lang w:val="en-US"/>
        </w:rPr>
        <w:t>Max_Heapify(A,i)</w:t>
      </w:r>
    </w:p>
    <w:p w14:paraId="593F212E" w14:textId="2F6B66BA" w:rsidR="005A2F0F" w:rsidRDefault="005A2F0F">
      <w:pPr>
        <w:rPr>
          <w:bCs/>
          <w:sz w:val="24"/>
          <w:szCs w:val="24"/>
          <w:lang w:val="en-US"/>
        </w:rPr>
      </w:pPr>
      <w:r>
        <w:rPr>
          <w:bCs/>
          <w:sz w:val="24"/>
          <w:szCs w:val="24"/>
          <w:lang w:val="en-US"/>
        </w:rPr>
        <w:t>I = Izq(i)</w:t>
      </w:r>
      <w:r w:rsidR="00736E32">
        <w:rPr>
          <w:bCs/>
          <w:sz w:val="24"/>
          <w:szCs w:val="24"/>
          <w:lang w:val="en-US"/>
        </w:rPr>
        <w:t xml:space="preserve"> </w:t>
      </w:r>
      <w:r w:rsidR="00736E32" w:rsidRPr="00736E32">
        <w:rPr>
          <w:rFonts w:ascii="Arial Unicode MS" w:eastAsia="Arial Unicode MS" w:hAnsi="Arial Unicode MS" w:cs="Arial Unicode MS"/>
          <w:sz w:val="24"/>
          <w:szCs w:val="24"/>
          <w:lang w:val="en-US"/>
        </w:rPr>
        <w:t>→ 1</w:t>
      </w:r>
    </w:p>
    <w:p w14:paraId="7E916207" w14:textId="4650C610" w:rsidR="005A2F0F" w:rsidRDefault="005A2F0F">
      <w:pPr>
        <w:rPr>
          <w:bCs/>
          <w:sz w:val="24"/>
          <w:szCs w:val="24"/>
          <w:lang w:val="en-US"/>
        </w:rPr>
      </w:pPr>
      <w:r>
        <w:rPr>
          <w:bCs/>
          <w:sz w:val="24"/>
          <w:szCs w:val="24"/>
          <w:lang w:val="en-US"/>
        </w:rPr>
        <w:t>D = Der(i)</w:t>
      </w:r>
      <w:r w:rsidR="00736E32">
        <w:rPr>
          <w:bCs/>
          <w:sz w:val="24"/>
          <w:szCs w:val="24"/>
          <w:lang w:val="en-US"/>
        </w:rPr>
        <w:t xml:space="preserve"> </w:t>
      </w:r>
      <w:r w:rsidR="00736E32" w:rsidRPr="00736E32">
        <w:rPr>
          <w:rFonts w:ascii="Arial Unicode MS" w:eastAsia="Arial Unicode MS" w:hAnsi="Arial Unicode MS" w:cs="Arial Unicode MS"/>
          <w:sz w:val="24"/>
          <w:szCs w:val="24"/>
          <w:lang w:val="en-US"/>
        </w:rPr>
        <w:t>→ 1</w:t>
      </w:r>
    </w:p>
    <w:p w14:paraId="32E57DCD" w14:textId="23CB1B25" w:rsidR="005A2F0F" w:rsidRPr="00736E32" w:rsidRDefault="005A2F0F">
      <w:pPr>
        <w:rPr>
          <w:bCs/>
          <w:sz w:val="24"/>
          <w:szCs w:val="24"/>
          <w:lang w:val="en-US"/>
        </w:rPr>
      </w:pPr>
      <w:r>
        <w:rPr>
          <w:bCs/>
          <w:sz w:val="24"/>
          <w:szCs w:val="24"/>
          <w:lang w:val="en-US"/>
        </w:rPr>
        <w:t>If I &lt;= A.heap-size and A[I] &gt; A[i]</w:t>
      </w:r>
      <w:r w:rsidR="00736E32">
        <w:rPr>
          <w:bCs/>
          <w:sz w:val="24"/>
          <w:szCs w:val="24"/>
          <w:lang w:val="en-US"/>
        </w:rPr>
        <w:t xml:space="preserve"> </w:t>
      </w:r>
      <w:r w:rsidR="00736E32" w:rsidRPr="00736E32">
        <w:rPr>
          <w:rFonts w:ascii="Arial Unicode MS" w:eastAsia="Arial Unicode MS" w:hAnsi="Arial Unicode MS" w:cs="Arial Unicode MS"/>
          <w:sz w:val="24"/>
          <w:szCs w:val="24"/>
          <w:lang w:val="en-US"/>
        </w:rPr>
        <w:t>→ 1</w:t>
      </w:r>
    </w:p>
    <w:p w14:paraId="6C89F3FD" w14:textId="41DD3149" w:rsidR="005A2F0F" w:rsidRPr="002B09AF" w:rsidRDefault="005A2F0F">
      <w:pPr>
        <w:rPr>
          <w:bCs/>
          <w:sz w:val="24"/>
          <w:szCs w:val="24"/>
          <w:lang w:val="en-US"/>
        </w:rPr>
      </w:pPr>
      <w:r>
        <w:rPr>
          <w:bCs/>
          <w:sz w:val="24"/>
          <w:szCs w:val="24"/>
          <w:lang w:val="en-US"/>
        </w:rPr>
        <w:tab/>
      </w:r>
      <w:r w:rsidRPr="002B09AF">
        <w:rPr>
          <w:bCs/>
          <w:sz w:val="24"/>
          <w:szCs w:val="24"/>
          <w:lang w:val="en-US"/>
        </w:rPr>
        <w:t>masGrande = I</w:t>
      </w:r>
      <w:r w:rsidR="00736E32" w:rsidRPr="002B09AF">
        <w:rPr>
          <w:bCs/>
          <w:sz w:val="24"/>
          <w:szCs w:val="24"/>
          <w:lang w:val="en-US"/>
        </w:rPr>
        <w:t xml:space="preserve"> </w:t>
      </w:r>
      <w:r w:rsidR="00736E32" w:rsidRPr="002B09AF">
        <w:rPr>
          <w:rFonts w:ascii="Arial Unicode MS" w:eastAsia="Arial Unicode MS" w:hAnsi="Arial Unicode MS" w:cs="Arial Unicode MS"/>
          <w:sz w:val="24"/>
          <w:szCs w:val="24"/>
          <w:lang w:val="en-US"/>
        </w:rPr>
        <w:t>→ 1</w:t>
      </w:r>
    </w:p>
    <w:p w14:paraId="263D0D77" w14:textId="0AD335C8" w:rsidR="005A2F0F" w:rsidRPr="002B09AF" w:rsidRDefault="005A2F0F">
      <w:pPr>
        <w:rPr>
          <w:bCs/>
          <w:sz w:val="24"/>
          <w:szCs w:val="24"/>
          <w:lang w:val="en-US"/>
        </w:rPr>
      </w:pPr>
      <w:r w:rsidRPr="002B09AF">
        <w:rPr>
          <w:bCs/>
          <w:sz w:val="24"/>
          <w:szCs w:val="24"/>
          <w:lang w:val="en-US"/>
        </w:rPr>
        <w:t xml:space="preserve">else masGrande = </w:t>
      </w:r>
      <w:r w:rsidR="00736E32" w:rsidRPr="002B09AF">
        <w:rPr>
          <w:bCs/>
          <w:sz w:val="24"/>
          <w:szCs w:val="24"/>
          <w:lang w:val="en-US"/>
        </w:rPr>
        <w:t xml:space="preserve">I </w:t>
      </w:r>
      <w:r w:rsidR="00736E32" w:rsidRPr="002B09AF">
        <w:rPr>
          <w:rFonts w:ascii="Arial Unicode MS" w:eastAsia="Arial Unicode MS" w:hAnsi="Arial Unicode MS" w:cs="Arial Unicode MS"/>
          <w:sz w:val="24"/>
          <w:szCs w:val="24"/>
          <w:lang w:val="en-US"/>
        </w:rPr>
        <w:t>→ 1</w:t>
      </w:r>
    </w:p>
    <w:p w14:paraId="57E6128F" w14:textId="63C2F8E5" w:rsidR="005A2F0F" w:rsidRPr="00D7545F" w:rsidRDefault="005A2F0F">
      <w:pPr>
        <w:rPr>
          <w:bCs/>
          <w:sz w:val="24"/>
          <w:szCs w:val="24"/>
          <w:lang w:val="en-US"/>
        </w:rPr>
      </w:pPr>
      <w:r>
        <w:rPr>
          <w:bCs/>
          <w:sz w:val="24"/>
          <w:szCs w:val="24"/>
          <w:lang w:val="en-US"/>
        </w:rPr>
        <w:t>if D I &lt;= A.heap-size and A[D] &gt; A[masGrande]</w:t>
      </w:r>
      <w:r w:rsidR="00736E32">
        <w:rPr>
          <w:bCs/>
          <w:sz w:val="24"/>
          <w:szCs w:val="24"/>
          <w:lang w:val="en-US"/>
        </w:rPr>
        <w:t xml:space="preserve"> </w:t>
      </w:r>
      <w:r w:rsidR="00D7545F" w:rsidRPr="00D7545F">
        <w:rPr>
          <w:rFonts w:ascii="Arial Unicode MS" w:eastAsia="Arial Unicode MS" w:hAnsi="Arial Unicode MS" w:cs="Arial Unicode MS"/>
          <w:sz w:val="24"/>
          <w:szCs w:val="24"/>
          <w:lang w:val="en-US"/>
        </w:rPr>
        <w:t>→ 1</w:t>
      </w:r>
    </w:p>
    <w:p w14:paraId="7C0728A5" w14:textId="49D34EB8" w:rsidR="005A2F0F" w:rsidRPr="002B09AF" w:rsidRDefault="005A2F0F">
      <w:pPr>
        <w:rPr>
          <w:bCs/>
          <w:sz w:val="24"/>
          <w:szCs w:val="24"/>
          <w:lang w:val="en-US"/>
        </w:rPr>
      </w:pPr>
      <w:r>
        <w:rPr>
          <w:bCs/>
          <w:sz w:val="24"/>
          <w:szCs w:val="24"/>
          <w:lang w:val="en-US"/>
        </w:rPr>
        <w:tab/>
      </w:r>
      <w:r w:rsidRPr="002B09AF">
        <w:rPr>
          <w:bCs/>
          <w:sz w:val="24"/>
          <w:szCs w:val="24"/>
          <w:lang w:val="en-US"/>
        </w:rPr>
        <w:t>masGrande = D</w:t>
      </w:r>
      <w:r w:rsidR="00D7545F" w:rsidRPr="002B09AF">
        <w:rPr>
          <w:bCs/>
          <w:sz w:val="24"/>
          <w:szCs w:val="24"/>
          <w:lang w:val="en-US"/>
        </w:rPr>
        <w:t xml:space="preserve"> </w:t>
      </w:r>
      <w:r w:rsidR="00D7545F" w:rsidRPr="002B09AF">
        <w:rPr>
          <w:rFonts w:ascii="Arial Unicode MS" w:eastAsia="Arial Unicode MS" w:hAnsi="Arial Unicode MS" w:cs="Arial Unicode MS"/>
          <w:sz w:val="24"/>
          <w:szCs w:val="24"/>
          <w:lang w:val="en-US"/>
        </w:rPr>
        <w:t>→ 1</w:t>
      </w:r>
    </w:p>
    <w:p w14:paraId="325A63DD" w14:textId="4A7FC767" w:rsidR="005A2F0F" w:rsidRPr="002B09AF" w:rsidRDefault="005A2F0F">
      <w:pPr>
        <w:rPr>
          <w:bCs/>
          <w:sz w:val="24"/>
          <w:szCs w:val="24"/>
          <w:lang w:val="en-US"/>
        </w:rPr>
      </w:pPr>
      <w:r w:rsidRPr="002B09AF">
        <w:rPr>
          <w:bCs/>
          <w:sz w:val="24"/>
          <w:szCs w:val="24"/>
          <w:lang w:val="en-US"/>
        </w:rPr>
        <w:t xml:space="preserve">if masGrande ≠ I </w:t>
      </w:r>
      <w:r w:rsidR="00D7545F" w:rsidRPr="002B09AF">
        <w:rPr>
          <w:bCs/>
          <w:sz w:val="24"/>
          <w:szCs w:val="24"/>
          <w:lang w:val="en-US"/>
        </w:rPr>
        <w:t xml:space="preserve"> </w:t>
      </w:r>
      <w:r w:rsidR="00D7545F" w:rsidRPr="002B09AF">
        <w:rPr>
          <w:rFonts w:ascii="Arial Unicode MS" w:eastAsia="Arial Unicode MS" w:hAnsi="Arial Unicode MS" w:cs="Arial Unicode MS"/>
          <w:sz w:val="24"/>
          <w:szCs w:val="24"/>
          <w:lang w:val="en-US"/>
        </w:rPr>
        <w:t>→ 1</w:t>
      </w:r>
    </w:p>
    <w:p w14:paraId="5C23CC77" w14:textId="23119D1A" w:rsidR="005A2F0F" w:rsidRPr="00D7545F" w:rsidRDefault="005A2F0F" w:rsidP="005A2F0F">
      <w:pPr>
        <w:rPr>
          <w:bCs/>
          <w:sz w:val="24"/>
          <w:szCs w:val="24"/>
          <w:lang w:val="en-US"/>
        </w:rPr>
      </w:pPr>
      <w:r w:rsidRPr="002B09AF">
        <w:rPr>
          <w:bCs/>
          <w:sz w:val="24"/>
          <w:szCs w:val="24"/>
          <w:lang w:val="en-US"/>
        </w:rPr>
        <w:tab/>
      </w:r>
      <w:r>
        <w:rPr>
          <w:bCs/>
          <w:sz w:val="24"/>
          <w:szCs w:val="24"/>
          <w:lang w:val="en-US"/>
        </w:rPr>
        <w:t>exchange A[i] with A[masGrande]</w:t>
      </w:r>
      <w:r w:rsidR="00D7545F">
        <w:rPr>
          <w:bCs/>
          <w:sz w:val="24"/>
          <w:szCs w:val="24"/>
          <w:lang w:val="en-US"/>
        </w:rPr>
        <w:t xml:space="preserve"> </w:t>
      </w:r>
      <w:r w:rsidR="00D7545F" w:rsidRPr="00D7545F">
        <w:rPr>
          <w:rFonts w:ascii="Arial Unicode MS" w:eastAsia="Arial Unicode MS" w:hAnsi="Arial Unicode MS" w:cs="Arial Unicode MS"/>
          <w:sz w:val="24"/>
          <w:szCs w:val="24"/>
          <w:lang w:val="en-US"/>
        </w:rPr>
        <w:t>→ 1</w:t>
      </w:r>
    </w:p>
    <w:p w14:paraId="6467CD17" w14:textId="75C4AA63" w:rsidR="005A2F0F" w:rsidRPr="00D7545F" w:rsidRDefault="005A2F0F" w:rsidP="005A2F0F">
      <w:pPr>
        <w:rPr>
          <w:bCs/>
          <w:sz w:val="24"/>
          <w:szCs w:val="24"/>
          <w:lang w:val="es-CO"/>
        </w:rPr>
      </w:pPr>
      <w:r w:rsidRPr="00D7545F">
        <w:rPr>
          <w:bCs/>
          <w:sz w:val="24"/>
          <w:szCs w:val="24"/>
          <w:lang w:val="es-CO"/>
        </w:rPr>
        <w:t>Max_Heapify(A,masGrande)</w:t>
      </w:r>
      <w:r w:rsidR="00D7545F" w:rsidRPr="00D7545F">
        <w:rPr>
          <w:bCs/>
          <w:sz w:val="24"/>
          <w:szCs w:val="24"/>
          <w:lang w:val="es-CO"/>
        </w:rPr>
        <w:t xml:space="preserve"> </w:t>
      </w:r>
      <w:r w:rsidR="00D7545F" w:rsidRPr="00E80D9F">
        <w:rPr>
          <w:rFonts w:ascii="Arial Unicode MS" w:eastAsia="Arial Unicode MS" w:hAnsi="Arial Unicode MS" w:cs="Arial Unicode MS"/>
          <w:sz w:val="24"/>
          <w:szCs w:val="24"/>
          <w:lang w:val="es-CO"/>
        </w:rPr>
        <w:t xml:space="preserve">→ </w:t>
      </w:r>
      <w:r w:rsidR="00D7545F">
        <w:rPr>
          <w:rFonts w:ascii="Arial Unicode MS" w:eastAsia="Arial Unicode MS" w:hAnsi="Arial Unicode MS" w:cs="Arial Unicode MS"/>
          <w:sz w:val="24"/>
          <w:szCs w:val="24"/>
          <w:lang w:val="es-CO"/>
        </w:rPr>
        <w:t xml:space="preserve">n </w:t>
      </w:r>
    </w:p>
    <w:p w14:paraId="666E331E" w14:textId="77777777" w:rsidR="0041775D" w:rsidRPr="00D7545F" w:rsidRDefault="0041775D">
      <w:pPr>
        <w:rPr>
          <w:b/>
          <w:sz w:val="24"/>
          <w:szCs w:val="24"/>
          <w:lang w:val="es-CO"/>
        </w:rPr>
      </w:pPr>
    </w:p>
    <w:p w14:paraId="0BEC5DFA" w14:textId="77777777" w:rsidR="00A24948" w:rsidRPr="00D7545F" w:rsidRDefault="00A24948">
      <w:pPr>
        <w:rPr>
          <w:sz w:val="24"/>
          <w:szCs w:val="24"/>
          <w:lang w:val="es-CO"/>
        </w:rPr>
      </w:pPr>
    </w:p>
    <w:p w14:paraId="300D6DCC" w14:textId="06EE5F67" w:rsidR="00A24948" w:rsidRPr="00A24948" w:rsidRDefault="00A24948" w:rsidP="00F15C38">
      <w:pPr>
        <w:jc w:val="both"/>
        <w:rPr>
          <w:sz w:val="24"/>
          <w:szCs w:val="24"/>
          <w:lang w:val="en-US"/>
        </w:rPr>
      </w:pPr>
      <w:r w:rsidRPr="00A24948">
        <w:rPr>
          <w:sz w:val="24"/>
          <w:szCs w:val="24"/>
          <w:lang w:val="en-US"/>
        </w:rPr>
        <w:lastRenderedPageBreak/>
        <w:t xml:space="preserve">This is the temporal analysis of the algorithm of </w:t>
      </w:r>
      <w:r w:rsidR="00F42939">
        <w:rPr>
          <w:sz w:val="24"/>
          <w:szCs w:val="24"/>
          <w:lang w:val="en-US"/>
        </w:rPr>
        <w:t xml:space="preserve">max heapify. </w:t>
      </w:r>
      <w:r w:rsidRPr="00A24948">
        <w:rPr>
          <w:sz w:val="24"/>
          <w:szCs w:val="24"/>
          <w:lang w:val="en-US"/>
        </w:rPr>
        <w:t xml:space="preserve">In it you can see that its cost in terms of time complexity is </w:t>
      </w:r>
      <w:r w:rsidR="00F42939" w:rsidRPr="00F42939">
        <w:rPr>
          <w:sz w:val="24"/>
          <w:szCs w:val="24"/>
          <w:lang w:val="en-US"/>
        </w:rPr>
        <w:t>O(log n)</w:t>
      </w:r>
      <w:r w:rsidR="00F42939">
        <w:rPr>
          <w:sz w:val="24"/>
          <w:szCs w:val="24"/>
          <w:lang w:val="en-US"/>
        </w:rPr>
        <w:t xml:space="preserve">. However, </w:t>
      </w:r>
      <w:r w:rsidR="00F42939" w:rsidRPr="00F42939">
        <w:rPr>
          <w:sz w:val="24"/>
          <w:szCs w:val="24"/>
          <w:lang w:val="en-US"/>
        </w:rPr>
        <w:t>we can see that most of the cost per line is O(1) but being a recursive algorithm which can be repeated up to the stop case we say that it is O(n) however investigating in the book Introduction to Algorithms we are told that by the master theorem O(n) is the same as O(log n)</w:t>
      </w:r>
      <w:r w:rsidR="00F42939">
        <w:rPr>
          <w:sz w:val="24"/>
          <w:szCs w:val="24"/>
          <w:lang w:val="en-US"/>
        </w:rPr>
        <w:t>.</w:t>
      </w:r>
    </w:p>
    <w:p w14:paraId="7FE13B95" w14:textId="77777777" w:rsidR="00F15C38" w:rsidRDefault="00F15C38">
      <w:pPr>
        <w:rPr>
          <w:b/>
          <w:sz w:val="24"/>
          <w:szCs w:val="24"/>
          <w:lang w:val="en-US"/>
        </w:rPr>
      </w:pPr>
    </w:p>
    <w:p w14:paraId="6E42FFE0" w14:textId="77777777" w:rsidR="00F15C38" w:rsidRPr="00A76E34" w:rsidRDefault="00F15C38" w:rsidP="00F15C38">
      <w:pPr>
        <w:spacing w:before="240" w:after="240" w:line="240" w:lineRule="auto"/>
        <w:rPr>
          <w:rFonts w:eastAsia="Times New Roman"/>
          <w:b/>
          <w:bCs/>
          <w:color w:val="000000"/>
          <w:sz w:val="24"/>
          <w:szCs w:val="24"/>
          <w:lang w:val="en-US"/>
        </w:rPr>
      </w:pPr>
      <w:r w:rsidRPr="00A76E34">
        <w:rPr>
          <w:rFonts w:eastAsia="Times New Roman"/>
          <w:b/>
          <w:bCs/>
          <w:color w:val="000000"/>
          <w:sz w:val="24"/>
          <w:szCs w:val="24"/>
          <w:lang w:val="en-US"/>
        </w:rPr>
        <w:t>Spatial Analysis</w:t>
      </w:r>
    </w:p>
    <w:p w14:paraId="1B5F2299" w14:textId="77777777" w:rsidR="00F15C38" w:rsidRPr="00A76E34" w:rsidRDefault="00F15C38" w:rsidP="00F15C38">
      <w:pPr>
        <w:spacing w:before="240" w:after="240" w:line="240" w:lineRule="auto"/>
        <w:rPr>
          <w:rFonts w:ascii="Times New Roman" w:eastAsia="Times New Roman" w:hAnsi="Times New Roman" w:cs="Times New Roman"/>
          <w:sz w:val="24"/>
          <w:szCs w:val="24"/>
          <w:lang w:val="en-US"/>
        </w:rPr>
      </w:pPr>
      <w:r w:rsidRPr="00A76E34">
        <w:rPr>
          <w:rFonts w:eastAsia="Times New Roman"/>
          <w:b/>
          <w:bCs/>
          <w:color w:val="000000"/>
          <w:sz w:val="24"/>
          <w:szCs w:val="24"/>
          <w:lang w:val="en-US"/>
        </w:rPr>
        <w:t>First Algorithm:</w:t>
      </w:r>
    </w:p>
    <w:p w14:paraId="2BBF028D" w14:textId="77777777" w:rsidR="00F15C38" w:rsidRPr="00A76E34" w:rsidRDefault="00F15C38" w:rsidP="00F15C38">
      <w:pPr>
        <w:spacing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Hash_Insert(T,k)</w:t>
      </w:r>
    </w:p>
    <w:p w14:paraId="59D1B330" w14:textId="77777777" w:rsidR="00F15C38" w:rsidRDefault="00F15C38" w:rsidP="00F15C38">
      <w:pPr>
        <w:spacing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j=0 </w:t>
      </w:r>
    </w:p>
    <w:p w14:paraId="5CD41BB7" w14:textId="77777777" w:rsidR="00F15C38" w:rsidRPr="00A76E34" w:rsidRDefault="00F15C38" w:rsidP="00F15C38">
      <w:pPr>
        <w:spacing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repeat</w:t>
      </w:r>
    </w:p>
    <w:p w14:paraId="50382F2B" w14:textId="77777777" w:rsidR="00F15C38" w:rsidRPr="00A76E34" w:rsidRDefault="00F15C38" w:rsidP="00F15C38">
      <w:pPr>
        <w:spacing w:line="240" w:lineRule="auto"/>
        <w:ind w:firstLine="20"/>
        <w:rPr>
          <w:rFonts w:ascii="Times New Roman" w:eastAsia="Times New Roman" w:hAnsi="Times New Roman" w:cs="Times New Roman"/>
          <w:sz w:val="24"/>
          <w:szCs w:val="24"/>
          <w:lang w:val="en-US"/>
        </w:rPr>
      </w:pPr>
      <w:r w:rsidRPr="00A76E34">
        <w:rPr>
          <w:rFonts w:eastAsia="Times New Roman"/>
          <w:color w:val="000000"/>
          <w:sz w:val="24"/>
          <w:szCs w:val="24"/>
          <w:lang w:val="en-US"/>
        </w:rPr>
        <w:t>p = h(k,j)</w:t>
      </w:r>
    </w:p>
    <w:p w14:paraId="16766FD9" w14:textId="77777777" w:rsidR="00F15C38" w:rsidRPr="00A76E34" w:rsidRDefault="00F15C38" w:rsidP="00F15C38">
      <w:pPr>
        <w:spacing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        </w:t>
      </w:r>
      <w:r w:rsidRPr="00A76E34">
        <w:rPr>
          <w:rFonts w:eastAsia="Times New Roman"/>
          <w:color w:val="000000"/>
          <w:sz w:val="24"/>
          <w:szCs w:val="24"/>
          <w:lang w:val="en-US"/>
        </w:rPr>
        <w:tab/>
        <w:t>if T[p] == NIL</w:t>
      </w:r>
    </w:p>
    <w:p w14:paraId="58AD8889" w14:textId="77777777" w:rsidR="00F15C38" w:rsidRPr="00A76E34" w:rsidRDefault="00F15C38" w:rsidP="00F15C38">
      <w:pPr>
        <w:spacing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                    </w:t>
      </w:r>
      <w:r w:rsidRPr="00A76E34">
        <w:rPr>
          <w:rFonts w:eastAsia="Times New Roman"/>
          <w:color w:val="000000"/>
          <w:sz w:val="24"/>
          <w:szCs w:val="24"/>
          <w:lang w:val="en-US"/>
        </w:rPr>
        <w:tab/>
        <w:t>T[p] = k</w:t>
      </w:r>
    </w:p>
    <w:p w14:paraId="145BCC29" w14:textId="77777777" w:rsidR="00F15C38" w:rsidRPr="00A76E34" w:rsidRDefault="00F15C38" w:rsidP="00F15C38">
      <w:pPr>
        <w:spacing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                    </w:t>
      </w:r>
      <w:r w:rsidRPr="00A76E34">
        <w:rPr>
          <w:rFonts w:eastAsia="Times New Roman"/>
          <w:color w:val="000000"/>
          <w:sz w:val="24"/>
          <w:szCs w:val="24"/>
          <w:lang w:val="en-US"/>
        </w:rPr>
        <w:tab/>
        <w:t>return p</w:t>
      </w:r>
    </w:p>
    <w:p w14:paraId="20B3F2F3" w14:textId="77777777" w:rsidR="00F15C38" w:rsidRPr="00A76E34" w:rsidRDefault="00F15C38" w:rsidP="00F15C38">
      <w:pPr>
        <w:spacing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        </w:t>
      </w:r>
      <w:r w:rsidRPr="00A76E34">
        <w:rPr>
          <w:rFonts w:eastAsia="Times New Roman"/>
          <w:color w:val="000000"/>
          <w:sz w:val="24"/>
          <w:szCs w:val="24"/>
          <w:lang w:val="en-US"/>
        </w:rPr>
        <w:tab/>
        <w:t>else</w:t>
      </w:r>
    </w:p>
    <w:p w14:paraId="327C14A4" w14:textId="77777777" w:rsidR="00F15C38" w:rsidRPr="00A76E34" w:rsidRDefault="00F15C38" w:rsidP="00F15C38">
      <w:pPr>
        <w:spacing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        </w:t>
      </w:r>
      <w:r w:rsidRPr="00A76E34">
        <w:rPr>
          <w:rFonts w:eastAsia="Times New Roman"/>
          <w:color w:val="000000"/>
          <w:sz w:val="24"/>
          <w:szCs w:val="24"/>
          <w:lang w:val="en-US"/>
        </w:rPr>
        <w:tab/>
        <w:t>j = j +1</w:t>
      </w:r>
    </w:p>
    <w:p w14:paraId="5D30B28A" w14:textId="77777777" w:rsidR="00F15C38" w:rsidRPr="00A76E34" w:rsidRDefault="00F15C38" w:rsidP="00F15C38">
      <w:pPr>
        <w:spacing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until j == m</w:t>
      </w:r>
    </w:p>
    <w:p w14:paraId="303E459B" w14:textId="77777777" w:rsidR="00F15C38" w:rsidRDefault="00F15C38" w:rsidP="00F15C38">
      <w:pPr>
        <w:spacing w:line="240" w:lineRule="auto"/>
        <w:rPr>
          <w:rFonts w:eastAsia="Times New Roman"/>
          <w:color w:val="000000"/>
          <w:sz w:val="24"/>
          <w:szCs w:val="24"/>
        </w:rPr>
      </w:pPr>
      <w:r w:rsidRPr="00A76E34">
        <w:rPr>
          <w:rFonts w:eastAsia="Times New Roman"/>
          <w:color w:val="000000"/>
          <w:sz w:val="24"/>
          <w:szCs w:val="24"/>
        </w:rPr>
        <w:t>error “desbordamiento de tabla hash”</w:t>
      </w:r>
    </w:p>
    <w:p w14:paraId="60010D3E" w14:textId="77777777" w:rsidR="00F15C38" w:rsidRPr="00A76E34" w:rsidRDefault="00F15C38" w:rsidP="00F15C38">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45"/>
        <w:gridCol w:w="2700"/>
        <w:gridCol w:w="3690"/>
      </w:tblGrid>
      <w:tr w:rsidR="00F15C38" w:rsidRPr="00A76E34" w14:paraId="7C898E02" w14:textId="77777777" w:rsidTr="00233713">
        <w:trPr>
          <w:trHeight w:val="585"/>
        </w:trPr>
        <w:tc>
          <w:tcPr>
            <w:tcW w:w="2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65FDBC"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Tipo</w:t>
            </w:r>
          </w:p>
        </w:tc>
        <w:tc>
          <w:tcPr>
            <w:tcW w:w="2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C3D297"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Variable</w:t>
            </w:r>
          </w:p>
        </w:tc>
        <w:tc>
          <w:tcPr>
            <w:tcW w:w="36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72B4A8"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Cantidad de Valores Atómicos</w:t>
            </w:r>
          </w:p>
        </w:tc>
      </w:tr>
      <w:tr w:rsidR="00F15C38" w:rsidRPr="00A76E34" w14:paraId="399387D5" w14:textId="77777777" w:rsidTr="00233713">
        <w:trPr>
          <w:trHeight w:val="825"/>
        </w:trPr>
        <w:tc>
          <w:tcPr>
            <w:tcW w:w="2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19E208"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Entrada</w:t>
            </w:r>
          </w:p>
        </w:tc>
        <w:tc>
          <w:tcPr>
            <w:tcW w:w="2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0117C3"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T</w:t>
            </w:r>
          </w:p>
          <w:p w14:paraId="34F958ED"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k</w:t>
            </w:r>
          </w:p>
        </w:tc>
        <w:tc>
          <w:tcPr>
            <w:tcW w:w="36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D541B4"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1</w:t>
            </w:r>
          </w:p>
          <w:p w14:paraId="7C468CC6"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1</w:t>
            </w:r>
          </w:p>
        </w:tc>
      </w:tr>
      <w:tr w:rsidR="00F15C38" w:rsidRPr="00A76E34" w14:paraId="2B9AD300" w14:textId="77777777" w:rsidTr="00233713">
        <w:trPr>
          <w:trHeight w:val="300"/>
        </w:trPr>
        <w:tc>
          <w:tcPr>
            <w:tcW w:w="2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CED29D"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Auxiliar</w:t>
            </w:r>
          </w:p>
        </w:tc>
        <w:tc>
          <w:tcPr>
            <w:tcW w:w="2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72C1E0"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m</w:t>
            </w:r>
          </w:p>
        </w:tc>
        <w:tc>
          <w:tcPr>
            <w:tcW w:w="36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849D7E"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n</w:t>
            </w:r>
          </w:p>
        </w:tc>
      </w:tr>
      <w:tr w:rsidR="00F15C38" w:rsidRPr="00A76E34" w14:paraId="118E6498" w14:textId="77777777" w:rsidTr="00233713">
        <w:trPr>
          <w:trHeight w:val="300"/>
        </w:trPr>
        <w:tc>
          <w:tcPr>
            <w:tcW w:w="2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9D73E0"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Salida</w:t>
            </w:r>
          </w:p>
        </w:tc>
        <w:tc>
          <w:tcPr>
            <w:tcW w:w="2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734026"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p</w:t>
            </w:r>
          </w:p>
        </w:tc>
        <w:tc>
          <w:tcPr>
            <w:tcW w:w="36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70E1AB"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1</w:t>
            </w:r>
          </w:p>
        </w:tc>
      </w:tr>
    </w:tbl>
    <w:p w14:paraId="1EB5DE48" w14:textId="77777777" w:rsidR="00F15C38" w:rsidRPr="00A76E34" w:rsidRDefault="00F15C38" w:rsidP="00F15C38">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 </w:t>
      </w:r>
    </w:p>
    <w:p w14:paraId="421D3970" w14:textId="77777777" w:rsidR="00F15C38" w:rsidRPr="00A76E34" w:rsidRDefault="00F15C38" w:rsidP="00F15C38">
      <w:pPr>
        <w:spacing w:before="240" w:after="240"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Spatial Complexity Total = Input + Auxiliary + Output = n + 3 = O(n)</w:t>
      </w:r>
    </w:p>
    <w:p w14:paraId="763149E3" w14:textId="77777777" w:rsidR="00F15C38" w:rsidRPr="00A76E34" w:rsidRDefault="00F15C38" w:rsidP="00F15C38">
      <w:pPr>
        <w:spacing w:before="240" w:after="240"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Spatial Complexity Auxiliary = n = O(n)</w:t>
      </w:r>
    </w:p>
    <w:p w14:paraId="5BEC7F40" w14:textId="77777777" w:rsidR="00F15C38" w:rsidRDefault="00F15C38" w:rsidP="00F15C38">
      <w:pPr>
        <w:spacing w:before="240" w:after="240" w:line="240" w:lineRule="auto"/>
        <w:rPr>
          <w:rFonts w:eastAsia="Times New Roman"/>
          <w:color w:val="000000"/>
          <w:sz w:val="24"/>
          <w:szCs w:val="24"/>
          <w:lang w:val="en-US"/>
        </w:rPr>
      </w:pPr>
      <w:r w:rsidRPr="00A76E34">
        <w:rPr>
          <w:rFonts w:eastAsia="Times New Roman"/>
          <w:color w:val="000000"/>
          <w:sz w:val="24"/>
          <w:szCs w:val="24"/>
          <w:lang w:val="en-US"/>
        </w:rPr>
        <w:t>Spatial Complexity Auxiliary + Output = n +1 = O(n)</w:t>
      </w:r>
    </w:p>
    <w:p w14:paraId="1ADAA8C6" w14:textId="77777777" w:rsidR="00F15C38" w:rsidRDefault="00F15C38" w:rsidP="00F15C38">
      <w:pPr>
        <w:spacing w:before="240" w:after="240" w:line="240" w:lineRule="auto"/>
        <w:rPr>
          <w:rFonts w:eastAsia="Times New Roman"/>
          <w:color w:val="000000"/>
          <w:sz w:val="24"/>
          <w:szCs w:val="24"/>
          <w:lang w:val="en-US"/>
        </w:rPr>
      </w:pPr>
    </w:p>
    <w:p w14:paraId="51896455" w14:textId="77777777" w:rsidR="00F15C38" w:rsidRPr="00A76E34" w:rsidRDefault="00F15C38" w:rsidP="00F15C38">
      <w:pPr>
        <w:spacing w:before="240" w:after="240" w:line="240" w:lineRule="auto"/>
        <w:rPr>
          <w:rFonts w:ascii="Times New Roman" w:eastAsia="Times New Roman" w:hAnsi="Times New Roman" w:cs="Times New Roman"/>
          <w:sz w:val="24"/>
          <w:szCs w:val="24"/>
          <w:lang w:val="en-US"/>
        </w:rPr>
      </w:pPr>
      <w:r w:rsidRPr="00A76E34">
        <w:rPr>
          <w:rFonts w:eastAsia="Times New Roman"/>
          <w:b/>
          <w:bCs/>
          <w:color w:val="000000"/>
          <w:sz w:val="24"/>
          <w:szCs w:val="24"/>
          <w:lang w:val="en-US"/>
        </w:rPr>
        <w:lastRenderedPageBreak/>
        <w:t>Second Algorithm:</w:t>
      </w:r>
    </w:p>
    <w:p w14:paraId="1EDAF7C2" w14:textId="77777777" w:rsidR="00F15C38" w:rsidRPr="00A76E34" w:rsidRDefault="00F15C38" w:rsidP="00F15C38">
      <w:pPr>
        <w:spacing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Max_Heapify(A,i)</w:t>
      </w:r>
    </w:p>
    <w:p w14:paraId="515F9003" w14:textId="77777777" w:rsidR="00F15C38" w:rsidRPr="00A76E34" w:rsidRDefault="00F15C38" w:rsidP="00F15C38">
      <w:pPr>
        <w:spacing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I = Izq(i)</w:t>
      </w:r>
    </w:p>
    <w:p w14:paraId="5A24A851" w14:textId="77777777" w:rsidR="00F15C38" w:rsidRPr="00A76E34" w:rsidRDefault="00F15C38" w:rsidP="00F15C38">
      <w:pPr>
        <w:spacing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D = Der(i)</w:t>
      </w:r>
    </w:p>
    <w:p w14:paraId="4B5A147A" w14:textId="77777777" w:rsidR="00F15C38" w:rsidRPr="00A76E34" w:rsidRDefault="00F15C38" w:rsidP="00F15C38">
      <w:pPr>
        <w:spacing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If I &lt;= A.heap-size and A[I] &gt; A[i]</w:t>
      </w:r>
    </w:p>
    <w:p w14:paraId="59D0591F" w14:textId="77777777" w:rsidR="00F15C38" w:rsidRPr="00A76E34" w:rsidRDefault="00F15C38" w:rsidP="00F15C38">
      <w:pPr>
        <w:spacing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        </w:t>
      </w:r>
      <w:r w:rsidRPr="00A76E34">
        <w:rPr>
          <w:rFonts w:eastAsia="Times New Roman"/>
          <w:color w:val="000000"/>
          <w:sz w:val="24"/>
          <w:szCs w:val="24"/>
          <w:lang w:val="en-US"/>
        </w:rPr>
        <w:tab/>
        <w:t>masGrande = I</w:t>
      </w:r>
    </w:p>
    <w:p w14:paraId="28F7DB12" w14:textId="77777777" w:rsidR="00F15C38" w:rsidRPr="00A76E34" w:rsidRDefault="00F15C38" w:rsidP="00F15C38">
      <w:pPr>
        <w:spacing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else masGrande = I</w:t>
      </w:r>
    </w:p>
    <w:p w14:paraId="479C0F17" w14:textId="77777777" w:rsidR="00F15C38" w:rsidRPr="00A76E34" w:rsidRDefault="00F15C38" w:rsidP="00F15C38">
      <w:pPr>
        <w:spacing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if D I &lt;= A.heap-size and A[D] &gt; A[masGrande]</w:t>
      </w:r>
    </w:p>
    <w:p w14:paraId="48FBBF1F" w14:textId="77777777" w:rsidR="00F15C38" w:rsidRPr="00A76E34" w:rsidRDefault="00F15C38" w:rsidP="00F15C38">
      <w:pPr>
        <w:spacing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        </w:t>
      </w:r>
      <w:r w:rsidRPr="00A76E34">
        <w:rPr>
          <w:rFonts w:eastAsia="Times New Roman"/>
          <w:color w:val="000000"/>
          <w:sz w:val="24"/>
          <w:szCs w:val="24"/>
          <w:lang w:val="en-US"/>
        </w:rPr>
        <w:tab/>
        <w:t>masGrande = D</w:t>
      </w:r>
    </w:p>
    <w:p w14:paraId="7CDFD2F6" w14:textId="77777777" w:rsidR="00F15C38" w:rsidRPr="00A76E34" w:rsidRDefault="00F15C38" w:rsidP="00F15C38">
      <w:pPr>
        <w:spacing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if masGrande ≠ I </w:t>
      </w:r>
    </w:p>
    <w:p w14:paraId="31AD2B3E" w14:textId="77777777" w:rsidR="00F15C38" w:rsidRPr="00A76E34" w:rsidRDefault="00F15C38" w:rsidP="00F15C38">
      <w:pPr>
        <w:spacing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        </w:t>
      </w:r>
      <w:r w:rsidRPr="00A76E34">
        <w:rPr>
          <w:rFonts w:eastAsia="Times New Roman"/>
          <w:color w:val="000000"/>
          <w:sz w:val="24"/>
          <w:szCs w:val="24"/>
          <w:lang w:val="en-US"/>
        </w:rPr>
        <w:tab/>
        <w:t>exchange A[i] with A[masGrande]</w:t>
      </w:r>
    </w:p>
    <w:p w14:paraId="5B60B75F" w14:textId="77777777" w:rsidR="00F15C38" w:rsidRPr="00A76E34" w:rsidRDefault="00F15C38" w:rsidP="00F15C38">
      <w:pPr>
        <w:spacing w:line="240" w:lineRule="auto"/>
        <w:rPr>
          <w:rFonts w:ascii="Times New Roman" w:eastAsia="Times New Roman" w:hAnsi="Times New Roman" w:cs="Times New Roman"/>
          <w:sz w:val="24"/>
          <w:szCs w:val="24"/>
        </w:rPr>
      </w:pPr>
      <w:r w:rsidRPr="00A76E34">
        <w:rPr>
          <w:rFonts w:eastAsia="Times New Roman"/>
          <w:color w:val="000000"/>
          <w:sz w:val="24"/>
          <w:szCs w:val="24"/>
        </w:rPr>
        <w:t>Max_Heapify(A,masGrande)</w:t>
      </w:r>
    </w:p>
    <w:p w14:paraId="2867AD27" w14:textId="77777777" w:rsidR="00F15C38" w:rsidRPr="00A76E34" w:rsidRDefault="00F15C38" w:rsidP="00F15C38">
      <w:pPr>
        <w:spacing w:before="240" w:after="240" w:line="240" w:lineRule="auto"/>
        <w:rPr>
          <w:rFonts w:ascii="Times New Roman" w:eastAsia="Times New Roman" w:hAnsi="Times New Roman" w:cs="Times New Roman"/>
          <w:sz w:val="24"/>
          <w:szCs w:val="24"/>
        </w:rPr>
      </w:pPr>
      <w:r w:rsidRPr="00A76E34">
        <w:rPr>
          <w:rFonts w:eastAsia="Times New Roman"/>
          <w:b/>
          <w:bCs/>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2425"/>
        <w:gridCol w:w="2430"/>
        <w:gridCol w:w="3600"/>
      </w:tblGrid>
      <w:tr w:rsidR="00F15C38" w:rsidRPr="00A76E34" w14:paraId="2BB54D13" w14:textId="77777777" w:rsidTr="00233713">
        <w:trPr>
          <w:trHeight w:val="585"/>
        </w:trPr>
        <w:tc>
          <w:tcPr>
            <w:tcW w:w="24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6A6B64"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Tipo</w:t>
            </w:r>
          </w:p>
        </w:tc>
        <w:tc>
          <w:tcPr>
            <w:tcW w:w="24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A693FA"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Variable</w:t>
            </w:r>
          </w:p>
        </w:tc>
        <w:tc>
          <w:tcPr>
            <w:tcW w:w="36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879D95"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Cantidad de Valores Atómicos</w:t>
            </w:r>
          </w:p>
        </w:tc>
      </w:tr>
      <w:tr w:rsidR="00F15C38" w:rsidRPr="00A76E34" w14:paraId="30F613D9" w14:textId="77777777" w:rsidTr="00233713">
        <w:trPr>
          <w:trHeight w:val="825"/>
        </w:trPr>
        <w:tc>
          <w:tcPr>
            <w:tcW w:w="24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5A939D"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Entrada</w:t>
            </w:r>
          </w:p>
        </w:tc>
        <w:tc>
          <w:tcPr>
            <w:tcW w:w="24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DDD356"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A</w:t>
            </w:r>
          </w:p>
          <w:p w14:paraId="7F017A42"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i</w:t>
            </w:r>
          </w:p>
        </w:tc>
        <w:tc>
          <w:tcPr>
            <w:tcW w:w="36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BC2504"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n</w:t>
            </w:r>
          </w:p>
          <w:p w14:paraId="2AE51226"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1</w:t>
            </w:r>
          </w:p>
        </w:tc>
      </w:tr>
      <w:tr w:rsidR="00F15C38" w:rsidRPr="00A76E34" w14:paraId="62C02852" w14:textId="77777777" w:rsidTr="00233713">
        <w:trPr>
          <w:trHeight w:val="1350"/>
        </w:trPr>
        <w:tc>
          <w:tcPr>
            <w:tcW w:w="24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642FB7"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Auxiliar</w:t>
            </w:r>
          </w:p>
        </w:tc>
        <w:tc>
          <w:tcPr>
            <w:tcW w:w="24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876F0C"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I</w:t>
            </w:r>
          </w:p>
          <w:p w14:paraId="4FBC0B08"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D</w:t>
            </w:r>
          </w:p>
          <w:p w14:paraId="7C000C7E"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masGrande</w:t>
            </w:r>
          </w:p>
        </w:tc>
        <w:tc>
          <w:tcPr>
            <w:tcW w:w="36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EC2EC4"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1</w:t>
            </w:r>
          </w:p>
          <w:p w14:paraId="07CAEBC0"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1</w:t>
            </w:r>
          </w:p>
          <w:p w14:paraId="0EC2D05D"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1</w:t>
            </w:r>
          </w:p>
        </w:tc>
      </w:tr>
      <w:tr w:rsidR="00F15C38" w:rsidRPr="00A76E34" w14:paraId="1E035511" w14:textId="77777777" w:rsidTr="00233713">
        <w:trPr>
          <w:trHeight w:val="300"/>
        </w:trPr>
        <w:tc>
          <w:tcPr>
            <w:tcW w:w="24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D7B5E6"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Salida</w:t>
            </w:r>
          </w:p>
        </w:tc>
        <w:tc>
          <w:tcPr>
            <w:tcW w:w="24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69DF71"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 </w:t>
            </w:r>
          </w:p>
        </w:tc>
        <w:tc>
          <w:tcPr>
            <w:tcW w:w="36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ADD64E"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 </w:t>
            </w:r>
          </w:p>
        </w:tc>
      </w:tr>
    </w:tbl>
    <w:p w14:paraId="00E321DB" w14:textId="77777777" w:rsidR="00F15C38" w:rsidRPr="00A76E34" w:rsidRDefault="00F15C38" w:rsidP="00F15C38">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 </w:t>
      </w:r>
    </w:p>
    <w:p w14:paraId="24967646" w14:textId="77777777" w:rsidR="00F15C38" w:rsidRPr="00A76E34" w:rsidRDefault="00F15C38" w:rsidP="00F15C38">
      <w:pPr>
        <w:spacing w:before="240" w:after="240"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Spatial Complexity Total = Input + Auxiliary + Output = n + 4 = O(n)</w:t>
      </w:r>
    </w:p>
    <w:p w14:paraId="3B44193F" w14:textId="77777777" w:rsidR="00F15C38" w:rsidRPr="00A76E34" w:rsidRDefault="00F15C38" w:rsidP="00F15C38">
      <w:pPr>
        <w:spacing w:before="240" w:after="240"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Spatial Complexity Auxiliary = 3 = O(1)</w:t>
      </w:r>
    </w:p>
    <w:p w14:paraId="3E89659C" w14:textId="77777777" w:rsidR="00F15C38" w:rsidRPr="00A76E34" w:rsidRDefault="00F15C38" w:rsidP="00F15C38">
      <w:pPr>
        <w:spacing w:before="240" w:after="240"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Spatial Complexity Auxiliary + Output = 3 = O(1)</w:t>
      </w:r>
    </w:p>
    <w:p w14:paraId="380BDA0E" w14:textId="77777777" w:rsidR="00F15C38" w:rsidRPr="00A76E34" w:rsidRDefault="00F15C38" w:rsidP="00F15C38">
      <w:pPr>
        <w:spacing w:before="240" w:after="240" w:line="240" w:lineRule="auto"/>
        <w:rPr>
          <w:rFonts w:ascii="Times New Roman" w:eastAsia="Times New Roman" w:hAnsi="Times New Roman" w:cs="Times New Roman"/>
          <w:sz w:val="24"/>
          <w:szCs w:val="24"/>
          <w:lang w:val="en-US"/>
        </w:rPr>
      </w:pPr>
    </w:p>
    <w:p w14:paraId="6CD2CE58" w14:textId="77777777" w:rsidR="00F15C38" w:rsidRPr="00A24948" w:rsidRDefault="00F15C38">
      <w:pPr>
        <w:rPr>
          <w:b/>
          <w:sz w:val="24"/>
          <w:szCs w:val="24"/>
          <w:lang w:val="en-US"/>
        </w:rPr>
      </w:pPr>
    </w:p>
    <w:p w14:paraId="5A65CEAA" w14:textId="77777777" w:rsidR="002D400E" w:rsidRPr="00F478FA" w:rsidRDefault="002D400E" w:rsidP="002D400E">
      <w:pPr>
        <w:rPr>
          <w:sz w:val="24"/>
          <w:szCs w:val="24"/>
          <w:lang w:val="en-US"/>
        </w:rPr>
      </w:pPr>
    </w:p>
    <w:p w14:paraId="5C1E479C" w14:textId="77777777" w:rsidR="003B7536" w:rsidRPr="002D400E" w:rsidRDefault="003B7536">
      <w:pPr>
        <w:rPr>
          <w:b/>
          <w:sz w:val="24"/>
          <w:szCs w:val="24"/>
          <w:lang w:val="en-US"/>
        </w:rPr>
      </w:pPr>
    </w:p>
    <w:sectPr w:rsidR="003B7536" w:rsidRPr="002D400E">
      <w:headerReference w:type="default" r:id="rId8"/>
      <w:pgSz w:w="12240" w:h="15840"/>
      <w:pgMar w:top="1388" w:right="1388" w:bottom="1388" w:left="138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87E76" w14:textId="77777777" w:rsidR="00B92584" w:rsidRDefault="00B92584">
      <w:pPr>
        <w:spacing w:line="240" w:lineRule="auto"/>
      </w:pPr>
      <w:r>
        <w:separator/>
      </w:r>
    </w:p>
  </w:endnote>
  <w:endnote w:type="continuationSeparator" w:id="0">
    <w:p w14:paraId="4260940B" w14:textId="77777777" w:rsidR="00B92584" w:rsidRDefault="00B925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C9224" w14:textId="77777777" w:rsidR="00B92584" w:rsidRDefault="00B92584">
      <w:pPr>
        <w:spacing w:line="240" w:lineRule="auto"/>
      </w:pPr>
      <w:r>
        <w:separator/>
      </w:r>
    </w:p>
  </w:footnote>
  <w:footnote w:type="continuationSeparator" w:id="0">
    <w:p w14:paraId="6C928935" w14:textId="77777777" w:rsidR="00B92584" w:rsidRDefault="00B925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DCB8" w14:textId="77777777" w:rsidR="003B7536" w:rsidRDefault="003B75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08D"/>
    <w:multiLevelType w:val="multilevel"/>
    <w:tmpl w:val="81E46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302CFC"/>
    <w:multiLevelType w:val="multilevel"/>
    <w:tmpl w:val="114AC5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6164872"/>
    <w:multiLevelType w:val="multilevel"/>
    <w:tmpl w:val="E7FA0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BA480D"/>
    <w:multiLevelType w:val="multilevel"/>
    <w:tmpl w:val="E25C8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9B70EF"/>
    <w:multiLevelType w:val="multilevel"/>
    <w:tmpl w:val="864ED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DE4BCE"/>
    <w:multiLevelType w:val="multilevel"/>
    <w:tmpl w:val="A76C8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C8348D"/>
    <w:multiLevelType w:val="multilevel"/>
    <w:tmpl w:val="95869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B1741A"/>
    <w:multiLevelType w:val="multilevel"/>
    <w:tmpl w:val="9A80A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49C1BDE"/>
    <w:multiLevelType w:val="multilevel"/>
    <w:tmpl w:val="86947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6E4A1B"/>
    <w:multiLevelType w:val="multilevel"/>
    <w:tmpl w:val="3F1A4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473675A"/>
    <w:multiLevelType w:val="multilevel"/>
    <w:tmpl w:val="55120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B3007B"/>
    <w:multiLevelType w:val="multilevel"/>
    <w:tmpl w:val="5E72D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7405C56"/>
    <w:multiLevelType w:val="multilevel"/>
    <w:tmpl w:val="3F005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E0572C2"/>
    <w:multiLevelType w:val="multilevel"/>
    <w:tmpl w:val="7C30C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D910CF"/>
    <w:multiLevelType w:val="multilevel"/>
    <w:tmpl w:val="09B6E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8253111">
    <w:abstractNumId w:val="3"/>
  </w:num>
  <w:num w:numId="2" w16cid:durableId="863977205">
    <w:abstractNumId w:val="11"/>
  </w:num>
  <w:num w:numId="3" w16cid:durableId="682048462">
    <w:abstractNumId w:val="10"/>
  </w:num>
  <w:num w:numId="4" w16cid:durableId="1527283079">
    <w:abstractNumId w:val="13"/>
  </w:num>
  <w:num w:numId="5" w16cid:durableId="1094939934">
    <w:abstractNumId w:val="8"/>
  </w:num>
  <w:num w:numId="6" w16cid:durableId="1859079245">
    <w:abstractNumId w:val="14"/>
  </w:num>
  <w:num w:numId="7" w16cid:durableId="1267349452">
    <w:abstractNumId w:val="6"/>
  </w:num>
  <w:num w:numId="8" w16cid:durableId="1449277156">
    <w:abstractNumId w:val="5"/>
  </w:num>
  <w:num w:numId="9" w16cid:durableId="1771781232">
    <w:abstractNumId w:val="7"/>
  </w:num>
  <w:num w:numId="10" w16cid:durableId="1635981399">
    <w:abstractNumId w:val="4"/>
  </w:num>
  <w:num w:numId="11" w16cid:durableId="1496342615">
    <w:abstractNumId w:val="9"/>
  </w:num>
  <w:num w:numId="12" w16cid:durableId="1946616313">
    <w:abstractNumId w:val="1"/>
  </w:num>
  <w:num w:numId="13" w16cid:durableId="1778909680">
    <w:abstractNumId w:val="12"/>
  </w:num>
  <w:num w:numId="14" w16cid:durableId="1577013340">
    <w:abstractNumId w:val="0"/>
  </w:num>
  <w:num w:numId="15" w16cid:durableId="1658529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536"/>
    <w:rsid w:val="00280717"/>
    <w:rsid w:val="002B09AF"/>
    <w:rsid w:val="002D400E"/>
    <w:rsid w:val="00370797"/>
    <w:rsid w:val="003B7536"/>
    <w:rsid w:val="0041775D"/>
    <w:rsid w:val="00465C37"/>
    <w:rsid w:val="005A2F0F"/>
    <w:rsid w:val="006E4D99"/>
    <w:rsid w:val="00736E32"/>
    <w:rsid w:val="008F5E74"/>
    <w:rsid w:val="00A24948"/>
    <w:rsid w:val="00B4382B"/>
    <w:rsid w:val="00B92584"/>
    <w:rsid w:val="00D7545F"/>
    <w:rsid w:val="00D801B7"/>
    <w:rsid w:val="00E65626"/>
    <w:rsid w:val="00E80D9F"/>
    <w:rsid w:val="00E87A67"/>
    <w:rsid w:val="00F15C38"/>
    <w:rsid w:val="00F42939"/>
    <w:rsid w:val="00F478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8B3D9"/>
  <w15:docId w15:val="{37EF946C-B182-4557-A008-AFA967C5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table" w:customStyle="1" w:styleId="a2">
    <w:basedOn w:val="TableNormal"/>
    <w:pPr>
      <w:spacing w:line="240" w:lineRule="auto"/>
    </w:pPr>
    <w:tblPr>
      <w:tblStyleRowBandSize w:val="1"/>
      <w:tblStyleColBandSize w:val="1"/>
      <w:tblCellMar>
        <w:left w:w="108" w:type="dxa"/>
        <w:right w:w="108" w:type="dxa"/>
      </w:tblCellMar>
    </w:tblPr>
  </w:style>
  <w:style w:type="table" w:customStyle="1" w:styleId="a3">
    <w:basedOn w:val="TableNormal"/>
    <w:pPr>
      <w:spacing w:line="240" w:lineRule="auto"/>
    </w:pPr>
    <w:tblPr>
      <w:tblStyleRowBandSize w:val="1"/>
      <w:tblStyleColBandSize w:val="1"/>
      <w:tblCellMar>
        <w:left w:w="108" w:type="dxa"/>
        <w:right w:w="108" w:type="dxa"/>
      </w:tblCellMar>
    </w:tblPr>
  </w:style>
  <w:style w:type="table" w:customStyle="1" w:styleId="a4">
    <w:basedOn w:val="TableNormal"/>
    <w:pPr>
      <w:spacing w:line="240" w:lineRule="auto"/>
    </w:pPr>
    <w:tblPr>
      <w:tblStyleRowBandSize w:val="1"/>
      <w:tblStyleColBandSize w:val="1"/>
      <w:tblCellMar>
        <w:left w:w="108" w:type="dxa"/>
        <w:right w:w="108" w:type="dxa"/>
      </w:tblCellMar>
    </w:tblPr>
  </w:style>
  <w:style w:type="table" w:customStyle="1" w:styleId="a5">
    <w:basedOn w:val="TableNormal"/>
    <w:pPr>
      <w:spacing w:line="240" w:lineRule="auto"/>
    </w:pPr>
    <w:tblPr>
      <w:tblStyleRowBandSize w:val="1"/>
      <w:tblStyleColBandSize w:val="1"/>
      <w:tblCellMar>
        <w:left w:w="108" w:type="dxa"/>
        <w:right w:w="108" w:type="dxa"/>
      </w:tblCellMar>
    </w:tblPr>
  </w:style>
  <w:style w:type="table" w:customStyle="1" w:styleId="a6">
    <w:basedOn w:val="TableNormal"/>
    <w:pPr>
      <w:spacing w:line="240" w:lineRule="auto"/>
    </w:pPr>
    <w:tblPr>
      <w:tblStyleRowBandSize w:val="1"/>
      <w:tblStyleColBandSize w:val="1"/>
      <w:tblCellMar>
        <w:left w:w="108" w:type="dxa"/>
        <w:right w:w="108" w:type="dxa"/>
      </w:tblCellMar>
    </w:tblPr>
  </w:style>
  <w:style w:type="table" w:customStyle="1" w:styleId="a7">
    <w:basedOn w:val="TableNormal"/>
    <w:pPr>
      <w:spacing w:line="240" w:lineRule="auto"/>
    </w:p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39"/>
    <w:rsid w:val="00D801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35A79-7D51-44F2-A9FB-9CB34F75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387</Words>
  <Characters>213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rra</dc:creator>
  <cp:lastModifiedBy>Juan Pablo Parra Betancourt</cp:lastModifiedBy>
  <cp:revision>6</cp:revision>
  <dcterms:created xsi:type="dcterms:W3CDTF">2023-09-25T00:12:00Z</dcterms:created>
  <dcterms:modified xsi:type="dcterms:W3CDTF">2023-10-14T19:15:00Z</dcterms:modified>
</cp:coreProperties>
</file>